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DFE5C1A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Stomatologjis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5BE06FB5" w14:textId="6FE66064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7162F4">
        <w:rPr>
          <w:b/>
          <w:bCs/>
          <w:color w:val="002060"/>
          <w:sz w:val="22"/>
          <w:szCs w:val="22"/>
        </w:rPr>
        <w:t>01</w:t>
      </w:r>
      <w:r w:rsidR="002210E4">
        <w:rPr>
          <w:b/>
          <w:bCs/>
          <w:color w:val="002060"/>
          <w:sz w:val="22"/>
          <w:szCs w:val="22"/>
        </w:rPr>
        <w:t>.</w:t>
      </w:r>
      <w:r w:rsidR="007162F4">
        <w:rPr>
          <w:b/>
          <w:bCs/>
          <w:color w:val="002060"/>
          <w:sz w:val="22"/>
          <w:szCs w:val="22"/>
        </w:rPr>
        <w:t>12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162F4">
        <w:rPr>
          <w:b/>
          <w:bCs/>
          <w:color w:val="000066"/>
          <w:sz w:val="22"/>
          <w:szCs w:val="22"/>
        </w:rPr>
        <w:t>09</w:t>
      </w:r>
      <w:r w:rsidR="002B7B0C">
        <w:rPr>
          <w:b/>
          <w:bCs/>
          <w:color w:val="000066"/>
          <w:sz w:val="22"/>
          <w:szCs w:val="22"/>
        </w:rPr>
        <w:t>.</w:t>
      </w:r>
      <w:r w:rsidR="007162F4">
        <w:rPr>
          <w:b/>
          <w:bCs/>
          <w:color w:val="000066"/>
          <w:sz w:val="22"/>
          <w:szCs w:val="22"/>
        </w:rPr>
        <w:t>3</w:t>
      </w:r>
      <w:r w:rsidR="002B7B0C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01331094" w:rsidR="001D06D5" w:rsidRPr="00CE0FB4" w:rsidRDefault="008161D2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260437">
              <w:rPr>
                <w:color w:val="000066"/>
              </w:rPr>
              <w:t>Lirik</w:t>
            </w:r>
            <w:proofErr w:type="spellEnd"/>
            <w:r w:rsidR="00260437">
              <w:rPr>
                <w:color w:val="000066"/>
              </w:rPr>
              <w:t xml:space="preserve"> </w:t>
            </w:r>
            <w:proofErr w:type="spellStart"/>
            <w:r w:rsidR="00260437">
              <w:rPr>
                <w:color w:val="000066"/>
              </w:rPr>
              <w:t>Neziri</w:t>
            </w:r>
            <w:proofErr w:type="spellEnd"/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3BCBA6E2" w:rsidR="001D06D5" w:rsidRPr="00CE0FB4" w:rsidRDefault="008161D2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260437">
              <w:rPr>
                <w:color w:val="000066"/>
              </w:rPr>
              <w:t>Leutrim</w:t>
            </w:r>
            <w:proofErr w:type="spellEnd"/>
            <w:r w:rsidR="00260437">
              <w:rPr>
                <w:color w:val="000066"/>
              </w:rPr>
              <w:t xml:space="preserve">  </w:t>
            </w:r>
            <w:proofErr w:type="spellStart"/>
            <w:r w:rsidR="00260437">
              <w:rPr>
                <w:color w:val="000066"/>
              </w:rPr>
              <w:t>Rekaliu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4A926215" w:rsidR="00B9091D" w:rsidRPr="00CE0FB4" w:rsidRDefault="008161D2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260437">
              <w:rPr>
                <w:color w:val="000066"/>
              </w:rPr>
              <w:t>Gresa</w:t>
            </w:r>
            <w:proofErr w:type="spellEnd"/>
            <w:r w:rsidR="00260437">
              <w:rPr>
                <w:color w:val="000066"/>
              </w:rPr>
              <w:t xml:space="preserve">  Ajeti</w:t>
            </w:r>
            <w:proofErr w:type="gramEnd"/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579C1753" w:rsidR="00B9091D" w:rsidRPr="00CE0FB4" w:rsidRDefault="008161D2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260437">
              <w:rPr>
                <w:color w:val="000066"/>
              </w:rPr>
              <w:t>Ermal</w:t>
            </w:r>
            <w:proofErr w:type="spellEnd"/>
            <w:r w:rsidR="00260437">
              <w:rPr>
                <w:color w:val="000066"/>
              </w:rPr>
              <w:t xml:space="preserve">  </w:t>
            </w:r>
            <w:proofErr w:type="spellStart"/>
            <w:r w:rsidR="00260437">
              <w:rPr>
                <w:color w:val="000066"/>
              </w:rPr>
              <w:t>Aliu</w:t>
            </w:r>
            <w:proofErr w:type="spellEnd"/>
            <w:proofErr w:type="gramEnd"/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0EBE0305" w:rsidR="00B9091D" w:rsidRPr="00CE0FB4" w:rsidRDefault="008161D2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260437">
              <w:rPr>
                <w:color w:val="000066"/>
              </w:rPr>
              <w:t xml:space="preserve">Gentiana  </w:t>
            </w:r>
            <w:proofErr w:type="spellStart"/>
            <w:r w:rsidR="00260437">
              <w:rPr>
                <w:color w:val="000066"/>
              </w:rPr>
              <w:t>Yseni</w:t>
            </w:r>
            <w:proofErr w:type="spellEnd"/>
            <w:proofErr w:type="gramEnd"/>
          </w:p>
        </w:tc>
      </w:tr>
      <w:tr w:rsidR="00A553D4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4CB96E42" w:rsidR="00A553D4" w:rsidRPr="00CE0FB4" w:rsidRDefault="008161D2" w:rsidP="00A553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553D4">
              <w:rPr>
                <w:color w:val="000066"/>
              </w:rPr>
              <w:t>Ardiana</w:t>
            </w:r>
            <w:proofErr w:type="spellEnd"/>
            <w:r w:rsidR="00A553D4">
              <w:rPr>
                <w:color w:val="000066"/>
              </w:rPr>
              <w:t xml:space="preserve">  </w:t>
            </w:r>
            <w:proofErr w:type="spellStart"/>
            <w:r w:rsidR="00A553D4">
              <w:rPr>
                <w:color w:val="000066"/>
              </w:rPr>
              <w:t>Beqiri</w:t>
            </w:r>
            <w:proofErr w:type="spellEnd"/>
            <w:proofErr w:type="gramEnd"/>
          </w:p>
        </w:tc>
      </w:tr>
      <w:tr w:rsidR="00A553D4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18AED634" w:rsidR="00A553D4" w:rsidRPr="003F26BC" w:rsidRDefault="008161D2" w:rsidP="00A553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553D4">
              <w:rPr>
                <w:color w:val="000066"/>
              </w:rPr>
              <w:t>Fitore</w:t>
            </w:r>
            <w:proofErr w:type="spellEnd"/>
            <w:r w:rsidR="00A553D4">
              <w:rPr>
                <w:color w:val="000066"/>
              </w:rPr>
              <w:t xml:space="preserve">  </w:t>
            </w:r>
            <w:proofErr w:type="spellStart"/>
            <w:r w:rsidR="00A553D4">
              <w:rPr>
                <w:color w:val="000066"/>
              </w:rPr>
              <w:t>Xhyliqi</w:t>
            </w:r>
            <w:proofErr w:type="spellEnd"/>
            <w:proofErr w:type="gramEnd"/>
          </w:p>
        </w:tc>
      </w:tr>
      <w:tr w:rsidR="00A553D4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6F4D584D" w:rsidR="00A553D4" w:rsidRPr="003F26BC" w:rsidRDefault="008161D2" w:rsidP="00A553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553D4">
              <w:rPr>
                <w:color w:val="000066"/>
              </w:rPr>
              <w:t>Zoja</w:t>
            </w:r>
            <w:proofErr w:type="spellEnd"/>
            <w:r w:rsidR="00A553D4">
              <w:rPr>
                <w:color w:val="000066"/>
              </w:rPr>
              <w:t xml:space="preserve">  </w:t>
            </w:r>
            <w:proofErr w:type="spellStart"/>
            <w:r w:rsidR="00A553D4">
              <w:rPr>
                <w:color w:val="000066"/>
              </w:rPr>
              <w:t>Baftiu</w:t>
            </w:r>
            <w:proofErr w:type="spellEnd"/>
            <w:proofErr w:type="gramEnd"/>
          </w:p>
        </w:tc>
      </w:tr>
      <w:tr w:rsidR="00A553D4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0B628FA5" w:rsidR="00A553D4" w:rsidRPr="00C823D7" w:rsidRDefault="008161D2" w:rsidP="00A553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553D4">
              <w:rPr>
                <w:color w:val="000066"/>
              </w:rPr>
              <w:t>Fitore</w:t>
            </w:r>
            <w:proofErr w:type="spellEnd"/>
            <w:r w:rsidR="00A553D4">
              <w:rPr>
                <w:color w:val="000066"/>
              </w:rPr>
              <w:t xml:space="preserve">  Bytyqi</w:t>
            </w:r>
            <w:proofErr w:type="gramEnd"/>
          </w:p>
        </w:tc>
      </w:tr>
      <w:tr w:rsidR="00A553D4" w:rsidRPr="00467AA4" w14:paraId="54DF5605" w14:textId="77777777" w:rsidTr="00D627FA">
        <w:trPr>
          <w:trHeight w:val="412"/>
        </w:trPr>
        <w:tc>
          <w:tcPr>
            <w:tcW w:w="4855" w:type="dxa"/>
          </w:tcPr>
          <w:p w14:paraId="7941301A" w14:textId="0FD6B4DD" w:rsidR="00A553D4" w:rsidRPr="00C823D7" w:rsidRDefault="008161D2" w:rsidP="00A553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A553D4">
              <w:rPr>
                <w:color w:val="000066"/>
              </w:rPr>
              <w:t xml:space="preserve">Donika </w:t>
            </w:r>
            <w:proofErr w:type="spellStart"/>
            <w:r w:rsidR="00A553D4">
              <w:rPr>
                <w:color w:val="000066"/>
              </w:rPr>
              <w:t>Mëziu</w:t>
            </w:r>
            <w:proofErr w:type="spellEnd"/>
          </w:p>
        </w:tc>
      </w:tr>
      <w:tr w:rsidR="00A553D4" w:rsidRPr="00467AA4" w14:paraId="27A46BAA" w14:textId="77777777" w:rsidTr="00D627FA">
        <w:trPr>
          <w:trHeight w:val="412"/>
        </w:trPr>
        <w:tc>
          <w:tcPr>
            <w:tcW w:w="4855" w:type="dxa"/>
          </w:tcPr>
          <w:p w14:paraId="16F3F255" w14:textId="401BA577" w:rsidR="00A553D4" w:rsidRPr="00C823D7" w:rsidRDefault="008161D2" w:rsidP="00A553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A553D4">
              <w:rPr>
                <w:color w:val="000066"/>
              </w:rPr>
              <w:t>Arb  Hoxha</w:t>
            </w:r>
            <w:proofErr w:type="gramEnd"/>
          </w:p>
        </w:tc>
      </w:tr>
      <w:tr w:rsidR="00A553D4" w:rsidRPr="00467AA4" w14:paraId="7F033A10" w14:textId="77777777" w:rsidTr="00D627FA">
        <w:trPr>
          <w:trHeight w:val="412"/>
        </w:trPr>
        <w:tc>
          <w:tcPr>
            <w:tcW w:w="4855" w:type="dxa"/>
          </w:tcPr>
          <w:p w14:paraId="69C328DB" w14:textId="265B4617" w:rsidR="00A553D4" w:rsidRPr="00937DAD" w:rsidRDefault="008161D2" w:rsidP="00A553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553D4">
              <w:rPr>
                <w:color w:val="000066"/>
              </w:rPr>
              <w:t>Driada</w:t>
            </w:r>
            <w:proofErr w:type="spellEnd"/>
            <w:r w:rsidR="00A553D4">
              <w:rPr>
                <w:color w:val="000066"/>
              </w:rPr>
              <w:t xml:space="preserve">  </w:t>
            </w:r>
            <w:proofErr w:type="spellStart"/>
            <w:r w:rsidR="00A553D4">
              <w:rPr>
                <w:color w:val="000066"/>
              </w:rPr>
              <w:t>Ukshini</w:t>
            </w:r>
            <w:proofErr w:type="spellEnd"/>
            <w:proofErr w:type="gramEnd"/>
          </w:p>
        </w:tc>
      </w:tr>
      <w:tr w:rsidR="00A553D4" w:rsidRPr="00467AA4" w14:paraId="19DF064E" w14:textId="77777777" w:rsidTr="00D627FA">
        <w:trPr>
          <w:trHeight w:val="412"/>
        </w:trPr>
        <w:tc>
          <w:tcPr>
            <w:tcW w:w="4855" w:type="dxa"/>
          </w:tcPr>
          <w:p w14:paraId="39D77638" w14:textId="0D421F2B" w:rsidR="00A553D4" w:rsidRPr="00937DAD" w:rsidRDefault="008161D2" w:rsidP="00A553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A553D4">
              <w:rPr>
                <w:color w:val="000066"/>
              </w:rPr>
              <w:t xml:space="preserve">Fjolla </w:t>
            </w:r>
            <w:proofErr w:type="spellStart"/>
            <w:r w:rsidR="00A553D4">
              <w:rPr>
                <w:color w:val="000066"/>
              </w:rPr>
              <w:t>Kryeziu</w:t>
            </w:r>
            <w:proofErr w:type="spellEnd"/>
          </w:p>
        </w:tc>
      </w:tr>
      <w:tr w:rsidR="00A553D4" w:rsidRPr="00467AA4" w14:paraId="079098B5" w14:textId="77777777" w:rsidTr="00D627FA">
        <w:trPr>
          <w:trHeight w:val="412"/>
        </w:trPr>
        <w:tc>
          <w:tcPr>
            <w:tcW w:w="4855" w:type="dxa"/>
          </w:tcPr>
          <w:p w14:paraId="1C01AE83" w14:textId="64998B5A" w:rsidR="00A553D4" w:rsidRPr="00937DAD" w:rsidRDefault="008161D2" w:rsidP="00A553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553D4">
              <w:rPr>
                <w:color w:val="000066"/>
              </w:rPr>
              <w:t>Arlind</w:t>
            </w:r>
            <w:proofErr w:type="spellEnd"/>
            <w:r w:rsidR="00A553D4">
              <w:rPr>
                <w:color w:val="000066"/>
              </w:rPr>
              <w:t xml:space="preserve">  </w:t>
            </w:r>
            <w:proofErr w:type="spellStart"/>
            <w:r w:rsidR="00A553D4">
              <w:rPr>
                <w:color w:val="000066"/>
              </w:rPr>
              <w:t>Bajraliu</w:t>
            </w:r>
            <w:proofErr w:type="spellEnd"/>
            <w:proofErr w:type="gramEnd"/>
          </w:p>
        </w:tc>
      </w:tr>
      <w:tr w:rsidR="00A553D4" w:rsidRPr="00467AA4" w14:paraId="79BB9252" w14:textId="77777777" w:rsidTr="00D627FA">
        <w:trPr>
          <w:trHeight w:val="412"/>
        </w:trPr>
        <w:tc>
          <w:tcPr>
            <w:tcW w:w="4855" w:type="dxa"/>
          </w:tcPr>
          <w:p w14:paraId="513F054F" w14:textId="6B52EE34" w:rsidR="00A553D4" w:rsidRPr="00937DAD" w:rsidRDefault="008161D2" w:rsidP="00A553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553D4">
              <w:rPr>
                <w:color w:val="000066"/>
              </w:rPr>
              <w:t>Veton</w:t>
            </w:r>
            <w:proofErr w:type="spellEnd"/>
            <w:r w:rsidR="00A553D4">
              <w:rPr>
                <w:color w:val="000066"/>
              </w:rPr>
              <w:t xml:space="preserve">  </w:t>
            </w:r>
            <w:proofErr w:type="spellStart"/>
            <w:r w:rsidR="00A553D4">
              <w:rPr>
                <w:color w:val="000066"/>
              </w:rPr>
              <w:t>Kamberi</w:t>
            </w:r>
            <w:proofErr w:type="spellEnd"/>
            <w:proofErr w:type="gramEnd"/>
          </w:p>
        </w:tc>
      </w:tr>
      <w:tr w:rsidR="00A553D4" w:rsidRPr="00467AA4" w14:paraId="2E42CBE3" w14:textId="77777777" w:rsidTr="00D627FA">
        <w:trPr>
          <w:trHeight w:val="412"/>
        </w:trPr>
        <w:tc>
          <w:tcPr>
            <w:tcW w:w="4855" w:type="dxa"/>
          </w:tcPr>
          <w:p w14:paraId="2BE93FD6" w14:textId="60FA34A7" w:rsidR="00A553D4" w:rsidRPr="00937DAD" w:rsidRDefault="008161D2" w:rsidP="00A553D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553D4">
              <w:rPr>
                <w:color w:val="000066"/>
              </w:rPr>
              <w:t>Lumbardh</w:t>
            </w:r>
            <w:proofErr w:type="spellEnd"/>
            <w:r w:rsidR="00A553D4">
              <w:rPr>
                <w:color w:val="000066"/>
              </w:rPr>
              <w:t xml:space="preserve">  </w:t>
            </w:r>
            <w:proofErr w:type="spellStart"/>
            <w:r w:rsidR="00A553D4">
              <w:rPr>
                <w:color w:val="000066"/>
              </w:rPr>
              <w:t>Halili</w:t>
            </w:r>
            <w:proofErr w:type="spellEnd"/>
            <w:proofErr w:type="gramEnd"/>
          </w:p>
        </w:tc>
      </w:tr>
      <w:tr w:rsidR="00A553D4" w:rsidRPr="00467AA4" w14:paraId="0310DCCD" w14:textId="77777777" w:rsidTr="00D627FA">
        <w:trPr>
          <w:trHeight w:val="412"/>
        </w:trPr>
        <w:tc>
          <w:tcPr>
            <w:tcW w:w="4855" w:type="dxa"/>
          </w:tcPr>
          <w:p w14:paraId="53948075" w14:textId="3B44EE9C" w:rsidR="00A553D4" w:rsidRPr="00A553D4" w:rsidRDefault="00A553D4" w:rsidP="00A553D4">
            <w:pPr>
              <w:pStyle w:val="ListParagraph"/>
              <w:rPr>
                <w:color w:val="000066"/>
              </w:rPr>
            </w:pPr>
          </w:p>
        </w:tc>
      </w:tr>
      <w:tr w:rsidR="00A553D4" w:rsidRPr="00467AA4" w14:paraId="6C7EA00F" w14:textId="77777777" w:rsidTr="00D627FA">
        <w:trPr>
          <w:trHeight w:val="412"/>
        </w:trPr>
        <w:tc>
          <w:tcPr>
            <w:tcW w:w="4855" w:type="dxa"/>
          </w:tcPr>
          <w:p w14:paraId="38F36536" w14:textId="7EFE15A5" w:rsidR="00A553D4" w:rsidRPr="00CE0FB4" w:rsidRDefault="00A553D4" w:rsidP="00A553D4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ërkesa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Refuzuara</w:t>
            </w:r>
            <w:proofErr w:type="spellEnd"/>
          </w:p>
        </w:tc>
      </w:tr>
      <w:tr w:rsidR="00A553D4" w:rsidRPr="00467AA4" w14:paraId="3C22B79C" w14:textId="77777777" w:rsidTr="00D627FA">
        <w:trPr>
          <w:trHeight w:val="412"/>
        </w:trPr>
        <w:tc>
          <w:tcPr>
            <w:tcW w:w="4855" w:type="dxa"/>
          </w:tcPr>
          <w:p w14:paraId="50CF4F51" w14:textId="51A43EDC" w:rsidR="00A553D4" w:rsidRPr="00D627FA" w:rsidRDefault="008161D2" w:rsidP="00A553D4">
            <w:p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553D4">
              <w:rPr>
                <w:color w:val="000066"/>
              </w:rPr>
              <w:t>Uran</w:t>
            </w:r>
            <w:proofErr w:type="spellEnd"/>
            <w:r w:rsidR="00A553D4">
              <w:rPr>
                <w:color w:val="000066"/>
              </w:rPr>
              <w:t xml:space="preserve">  </w:t>
            </w:r>
            <w:proofErr w:type="spellStart"/>
            <w:r w:rsidR="00A553D4">
              <w:rPr>
                <w:color w:val="000066"/>
              </w:rPr>
              <w:t>Buçaj</w:t>
            </w:r>
            <w:proofErr w:type="spellEnd"/>
            <w:proofErr w:type="gramEnd"/>
            <w:r w:rsidR="00A553D4" w:rsidRPr="00D627FA">
              <w:rPr>
                <w:color w:val="000066"/>
              </w:rPr>
              <w:t xml:space="preserve"> – </w:t>
            </w:r>
            <w:r w:rsidR="00A553D4">
              <w:rPr>
                <w:color w:val="000066"/>
              </w:rPr>
              <w:t xml:space="preserve">Të </w:t>
            </w:r>
            <w:proofErr w:type="spellStart"/>
            <w:r w:rsidR="00A553D4">
              <w:rPr>
                <w:color w:val="000066"/>
              </w:rPr>
              <w:t>rregullohet</w:t>
            </w:r>
            <w:proofErr w:type="spellEnd"/>
            <w:r w:rsidR="00A553D4">
              <w:rPr>
                <w:color w:val="000066"/>
              </w:rPr>
              <w:t xml:space="preserve"> </w:t>
            </w:r>
            <w:proofErr w:type="spellStart"/>
            <w:r w:rsidR="00A553D4">
              <w:rPr>
                <w:color w:val="000066"/>
              </w:rPr>
              <w:t>libreza</w:t>
            </w:r>
            <w:proofErr w:type="spellEnd"/>
          </w:p>
        </w:tc>
      </w:tr>
      <w:tr w:rsidR="00A553D4" w:rsidRPr="00467AA4" w14:paraId="71D6439F" w14:textId="77777777" w:rsidTr="008161D2">
        <w:trPr>
          <w:trHeight w:val="275"/>
        </w:trPr>
        <w:tc>
          <w:tcPr>
            <w:tcW w:w="4855" w:type="dxa"/>
          </w:tcPr>
          <w:p w14:paraId="3BB8E849" w14:textId="77777777" w:rsidR="00A553D4" w:rsidRDefault="00A553D4" w:rsidP="00A553D4">
            <w:pPr>
              <w:rPr>
                <w:color w:val="000066"/>
              </w:rPr>
            </w:pPr>
          </w:p>
          <w:p w14:paraId="574449F6" w14:textId="114268BD" w:rsidR="00A553D4" w:rsidRPr="00CE0FB4" w:rsidRDefault="00A553D4" w:rsidP="00A553D4">
            <w:pPr>
              <w:rPr>
                <w:color w:val="000066"/>
              </w:rPr>
            </w:pPr>
          </w:p>
        </w:tc>
      </w:tr>
      <w:tr w:rsidR="00A553D4" w:rsidRPr="00467AA4" w14:paraId="53B49B25" w14:textId="77777777" w:rsidTr="00D627FA">
        <w:trPr>
          <w:trHeight w:val="412"/>
        </w:trPr>
        <w:tc>
          <w:tcPr>
            <w:tcW w:w="4855" w:type="dxa"/>
          </w:tcPr>
          <w:p w14:paraId="4958189A" w14:textId="71BADCE2" w:rsidR="00A553D4" w:rsidRPr="00CE0FB4" w:rsidRDefault="00A553D4" w:rsidP="00A553D4">
            <w:pPr>
              <w:rPr>
                <w:color w:val="000066"/>
              </w:rPr>
            </w:pP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0274" w14:textId="77777777" w:rsidR="00D53711" w:rsidRDefault="00D53711">
      <w:r>
        <w:separator/>
      </w:r>
    </w:p>
  </w:endnote>
  <w:endnote w:type="continuationSeparator" w:id="0">
    <w:p w14:paraId="2140D061" w14:textId="77777777" w:rsidR="00D53711" w:rsidRDefault="00D5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3ED0" w14:textId="77777777" w:rsidR="00D53711" w:rsidRDefault="00D53711">
      <w:r>
        <w:separator/>
      </w:r>
    </w:p>
  </w:footnote>
  <w:footnote w:type="continuationSeparator" w:id="0">
    <w:p w14:paraId="2054F0C6" w14:textId="77777777" w:rsidR="00D53711" w:rsidRDefault="00D53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0437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2F4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161D2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3D4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3711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0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26</cp:revision>
  <cp:lastPrinted>2023-08-09T07:13:00Z</cp:lastPrinted>
  <dcterms:created xsi:type="dcterms:W3CDTF">2025-06-18T06:37:00Z</dcterms:created>
  <dcterms:modified xsi:type="dcterms:W3CDTF">2025-11-27T10:34:00Z</dcterms:modified>
</cp:coreProperties>
</file>